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5" w:rsidRDefault="00AC7687" w:rsidP="004B6B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="004B6BA5" w:rsidRPr="00C337FD">
        <w:rPr>
          <w:b/>
          <w:sz w:val="28"/>
          <w:szCs w:val="28"/>
        </w:rPr>
        <w:t>«Сети телекоммуникаций»</w:t>
      </w:r>
    </w:p>
    <w:p w:rsidR="004B6BA5" w:rsidRDefault="004B6BA5" w:rsidP="004B6BA5">
      <w:pPr>
        <w:pStyle w:val="a3"/>
        <w:jc w:val="center"/>
        <w:rPr>
          <w:b/>
          <w:sz w:val="28"/>
          <w:szCs w:val="28"/>
        </w:rPr>
      </w:pPr>
      <w:r w:rsidRPr="00AF4296">
        <w:rPr>
          <w:b/>
          <w:sz w:val="28"/>
          <w:szCs w:val="28"/>
        </w:rPr>
        <w:t>Специализация «Техническая эксплуатация сетей телекоммуникаций»</w:t>
      </w:r>
    </w:p>
    <w:p w:rsidR="00AC7687" w:rsidRDefault="00AC7687" w:rsidP="004B6BA5">
      <w:pPr>
        <w:pStyle w:val="a3"/>
        <w:jc w:val="center"/>
        <w:rPr>
          <w:b/>
          <w:sz w:val="28"/>
          <w:szCs w:val="28"/>
        </w:rPr>
      </w:pPr>
    </w:p>
    <w:p w:rsidR="00AC7687" w:rsidRDefault="00AC7687" w:rsidP="004B6B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Э221</w:t>
      </w:r>
    </w:p>
    <w:p w:rsidR="00AC7687" w:rsidRDefault="00AC7687" w:rsidP="004B6BA5">
      <w:pPr>
        <w:pStyle w:val="a3"/>
        <w:jc w:val="center"/>
        <w:rPr>
          <w:b/>
          <w:sz w:val="28"/>
          <w:szCs w:val="28"/>
        </w:rPr>
      </w:pPr>
    </w:p>
    <w:tbl>
      <w:tblPr>
        <w:tblW w:w="875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37"/>
        <w:gridCol w:w="2266"/>
      </w:tblGrid>
      <w:tr w:rsidR="00AC7687" w:rsidRPr="00E3183B" w:rsidTr="00576DE4">
        <w:trPr>
          <w:trHeight w:val="315"/>
        </w:trPr>
        <w:tc>
          <w:tcPr>
            <w:tcW w:w="851" w:type="dxa"/>
          </w:tcPr>
          <w:p w:rsidR="00AC7687" w:rsidRPr="00AC7687" w:rsidRDefault="00AC7687" w:rsidP="00AC7687">
            <w:pPr>
              <w:ind w:left="36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AC7687" w:rsidRPr="00E3183B" w:rsidRDefault="00AC7687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AC7687" w:rsidRPr="00105C47" w:rsidRDefault="00AC7687" w:rsidP="00011863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05C4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ИФР</w:t>
            </w:r>
            <w:r w:rsidR="00105C47" w:rsidRPr="00105C4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*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D264D">
              <w:rPr>
                <w:rFonts w:ascii="Times New Roman CYR" w:hAnsi="Times New Roman CYR" w:cs="Times New Roman CYR"/>
                <w:b/>
                <w:sz w:val="28"/>
                <w:szCs w:val="28"/>
              </w:rPr>
              <w:t>АНИСИМОВ Антон Дмитриевич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1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АЛЯСНИКОВА Мария Валерьевна </w:t>
            </w:r>
          </w:p>
        </w:tc>
        <w:tc>
          <w:tcPr>
            <w:tcW w:w="2266" w:type="dxa"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02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jc w:val="both"/>
              <w:rPr>
                <w:b/>
                <w:sz w:val="28"/>
                <w:szCs w:val="28"/>
              </w:rPr>
            </w:pPr>
            <w:r w:rsidRPr="00FD264D">
              <w:rPr>
                <w:b/>
                <w:sz w:val="28"/>
                <w:szCs w:val="28"/>
              </w:rPr>
              <w:t>БОЛОТСКИЙ Тимофей Сергеевич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3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ОРИСЕНОК Ангелина Владимировна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04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ВОЗНЯК Павел Вадимович 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05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ИРС Александра Дмитриевна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06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ЖЕЛОБКЕВИЧ Арсений Александрович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07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БЕРМАХ Арсений Владимирович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08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НЬКО Илья Иванович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09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jc w:val="both"/>
              <w:rPr>
                <w:b/>
                <w:sz w:val="28"/>
                <w:szCs w:val="28"/>
              </w:rPr>
            </w:pPr>
            <w:r w:rsidRPr="00FD264D">
              <w:rPr>
                <w:b/>
                <w:sz w:val="28"/>
                <w:szCs w:val="28"/>
              </w:rPr>
              <w:t xml:space="preserve">ЗУЕВ Назар Андреевич 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0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FD264D" w:rsidRPr="00FD264D" w:rsidRDefault="00FD264D" w:rsidP="00F3707C">
            <w:pPr>
              <w:rPr>
                <w:b/>
                <w:sz w:val="28"/>
                <w:szCs w:val="28"/>
              </w:rPr>
            </w:pPr>
            <w:r w:rsidRPr="00FD264D">
              <w:rPr>
                <w:b/>
                <w:sz w:val="28"/>
                <w:szCs w:val="28"/>
              </w:rPr>
              <w:t>КАРПОВИЧ Алексей Павлович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1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ОВАЛЕВА Валерия Анатольевна 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12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jc w:val="both"/>
              <w:rPr>
                <w:b/>
                <w:sz w:val="28"/>
                <w:szCs w:val="28"/>
              </w:rPr>
            </w:pPr>
            <w:r w:rsidRPr="00FD264D">
              <w:rPr>
                <w:b/>
                <w:sz w:val="28"/>
                <w:szCs w:val="28"/>
              </w:rPr>
              <w:t xml:space="preserve">ЛОЖКО Маргарита Александровна 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3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УКИН Илья Юрьевич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14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ТУСЕВИЧ Валерий Васильевич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15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ИКЕШИНА Ирина Сергеевна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16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jc w:val="both"/>
              <w:rPr>
                <w:b/>
                <w:sz w:val="28"/>
                <w:szCs w:val="28"/>
              </w:rPr>
            </w:pPr>
            <w:r w:rsidRPr="00FD264D">
              <w:rPr>
                <w:b/>
                <w:sz w:val="28"/>
                <w:szCs w:val="28"/>
              </w:rPr>
              <w:t xml:space="preserve">НИКОНОВ Никита Игоревич 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7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A23EF9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ИНЧУК Анатолий Анатольевич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18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jc w:val="both"/>
              <w:rPr>
                <w:b/>
                <w:sz w:val="28"/>
                <w:szCs w:val="28"/>
              </w:rPr>
            </w:pPr>
            <w:r w:rsidRPr="00FD264D">
              <w:rPr>
                <w:b/>
                <w:sz w:val="28"/>
                <w:szCs w:val="28"/>
              </w:rPr>
              <w:t>РУСАК Глеб Артёмович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9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vAlign w:val="center"/>
            <w:hideMark/>
          </w:tcPr>
          <w:p w:rsidR="00FD264D" w:rsidRPr="00E3183B" w:rsidRDefault="00FD264D" w:rsidP="00A23EF9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ВЕРЕПИК Анна Павловна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20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D264D">
              <w:rPr>
                <w:rFonts w:ascii="Times New Roman CYR" w:hAnsi="Times New Roman CYR" w:cs="Times New Roman CYR"/>
                <w:b/>
                <w:sz w:val="28"/>
                <w:szCs w:val="28"/>
              </w:rPr>
              <w:t>ТЕРЕНТЬЕВ Данила Дмитриевич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1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ЛАГАЕВ Станислав Викторович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22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D264D">
              <w:rPr>
                <w:rFonts w:ascii="Times New Roman CYR" w:hAnsi="Times New Roman CYR" w:cs="Times New Roman CYR"/>
                <w:b/>
                <w:sz w:val="28"/>
                <w:szCs w:val="28"/>
              </w:rPr>
              <w:t>ТРИБУТЬ Денис Юрьевич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3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РИПУЗ Кристина Дмитриевна 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24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D264D">
              <w:rPr>
                <w:rFonts w:ascii="Times New Roman CYR" w:hAnsi="Times New Roman CYR" w:cs="Times New Roman CYR"/>
                <w:b/>
                <w:sz w:val="28"/>
                <w:szCs w:val="28"/>
              </w:rPr>
              <w:t>ФРОЛОВ Егор Николаевич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5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ЧЕРНУХА Никита Александрович 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26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FD264D" w:rsidRDefault="00FD264D" w:rsidP="00F3707C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D264D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ШИМАНСКИЙ Андрей Александрович </w:t>
            </w:r>
          </w:p>
        </w:tc>
        <w:tc>
          <w:tcPr>
            <w:tcW w:w="2266" w:type="dxa"/>
          </w:tcPr>
          <w:p w:rsidR="00FD264D" w:rsidRPr="002F7487" w:rsidRDefault="00FD264D" w:rsidP="00F3707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4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Э221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7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ИМАНСКИЙ Максим Николаевич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28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УТОВ Андрей Александрович</w:t>
            </w:r>
          </w:p>
        </w:tc>
        <w:tc>
          <w:tcPr>
            <w:tcW w:w="2266" w:type="dxa"/>
          </w:tcPr>
          <w:p w:rsidR="00FD264D" w:rsidRPr="00E3183B" w:rsidRDefault="00FD264D" w:rsidP="00FD264D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29</w:t>
            </w:r>
          </w:p>
        </w:tc>
      </w:tr>
      <w:tr w:rsidR="00FD264D" w:rsidRPr="00E3183B" w:rsidTr="00576DE4">
        <w:trPr>
          <w:trHeight w:val="315"/>
        </w:trPr>
        <w:tc>
          <w:tcPr>
            <w:tcW w:w="851" w:type="dxa"/>
          </w:tcPr>
          <w:p w:rsidR="00FD264D" w:rsidRPr="00770991" w:rsidRDefault="00FD264D" w:rsidP="00AC7687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D264D" w:rsidRPr="00E3183B" w:rsidRDefault="00FD264D" w:rsidP="00011863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183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ЩЕРБАНОВСКИЙ Руслан Викторович</w:t>
            </w:r>
          </w:p>
        </w:tc>
        <w:tc>
          <w:tcPr>
            <w:tcW w:w="2266" w:type="dxa"/>
          </w:tcPr>
          <w:p w:rsidR="00FD264D" w:rsidRPr="00E3183B" w:rsidRDefault="00FD264D" w:rsidP="00F3707C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Э221-30</w:t>
            </w:r>
          </w:p>
        </w:tc>
      </w:tr>
    </w:tbl>
    <w:p w:rsidR="00B35BBB" w:rsidRDefault="00B35BBB" w:rsidP="00770991">
      <w:pPr>
        <w:pStyle w:val="a3"/>
        <w:rPr>
          <w:b/>
          <w:sz w:val="28"/>
          <w:szCs w:val="28"/>
        </w:rPr>
      </w:pPr>
    </w:p>
    <w:p w:rsidR="00AC7687" w:rsidRDefault="00AC768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7687" w:rsidRDefault="00AC7687" w:rsidP="00AC768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ециальность </w:t>
      </w:r>
      <w:r w:rsidRPr="00C337FD">
        <w:rPr>
          <w:b/>
          <w:sz w:val="28"/>
          <w:szCs w:val="28"/>
        </w:rPr>
        <w:t>«Сети телекоммуникаций»</w:t>
      </w:r>
    </w:p>
    <w:p w:rsidR="004B6BA5" w:rsidRDefault="004B6BA5" w:rsidP="004B6BA5">
      <w:pPr>
        <w:pStyle w:val="a3"/>
        <w:jc w:val="center"/>
        <w:rPr>
          <w:b/>
          <w:sz w:val="28"/>
          <w:szCs w:val="28"/>
        </w:rPr>
      </w:pPr>
      <w:r w:rsidRPr="00AF4296">
        <w:rPr>
          <w:b/>
          <w:sz w:val="28"/>
          <w:szCs w:val="28"/>
        </w:rPr>
        <w:t>Специализация «Программное обеспечение сетей телекоммуникаций»</w:t>
      </w:r>
    </w:p>
    <w:p w:rsidR="00AC7687" w:rsidRDefault="00AC7687" w:rsidP="00B852E2">
      <w:pPr>
        <w:pStyle w:val="a3"/>
        <w:jc w:val="center"/>
        <w:rPr>
          <w:b/>
          <w:sz w:val="28"/>
          <w:szCs w:val="28"/>
        </w:rPr>
      </w:pPr>
    </w:p>
    <w:p w:rsidR="00B35BBB" w:rsidRDefault="00AC7687" w:rsidP="00B852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221</w:t>
      </w:r>
    </w:p>
    <w:p w:rsidR="00AC7687" w:rsidRDefault="00AC7687" w:rsidP="00B852E2">
      <w:pPr>
        <w:pStyle w:val="a3"/>
        <w:jc w:val="center"/>
        <w:rPr>
          <w:b/>
          <w:sz w:val="28"/>
          <w:szCs w:val="28"/>
        </w:rPr>
      </w:pP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"/>
        <w:gridCol w:w="5498"/>
        <w:gridCol w:w="1560"/>
      </w:tblGrid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E55400" w:rsidRDefault="005D6B21" w:rsidP="00E55400">
            <w:pPr>
              <w:tabs>
                <w:tab w:val="left" w:pos="74"/>
              </w:tabs>
              <w:ind w:left="708"/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D6B21" w:rsidRPr="00105C47" w:rsidRDefault="005D6B21" w:rsidP="002D0726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05C4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ИФР*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БАСАЛЫГА Виолетта Михайловна</w:t>
            </w:r>
          </w:p>
        </w:tc>
        <w:tc>
          <w:tcPr>
            <w:tcW w:w="1560" w:type="dxa"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01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БЕЗЗУБЕНКО Владислав Игоревич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02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noWrap/>
            <w:vAlign w:val="bottom"/>
            <w:hideMark/>
          </w:tcPr>
          <w:p w:rsidR="005D6B21" w:rsidRPr="00011863" w:rsidRDefault="005D6B21" w:rsidP="00A23EF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1863">
              <w:rPr>
                <w:rFonts w:ascii="Times New Roman CYR" w:hAnsi="Times New Roman CYR" w:cs="Times New Roman CYR"/>
                <w:sz w:val="28"/>
                <w:szCs w:val="28"/>
              </w:rPr>
              <w:t>БЕСМАН Максим Олегович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03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БОГОМАЗ Павел Александрович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04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БОЙКО Иван Юрьевич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05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ВЕРЕЩАКО Юлия Николаевна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06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ГРИДЮШКО Илья Юрьевич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08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ДАЛИНКЕВИЧ Мария Юрьевна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09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ДУДАРЧИК  Даниил Викторович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 xml:space="preserve">ЕРМОЛОВИЧ Карина Витальевна 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11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5D6B21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ЖАРНОВСКИЙ Максим Викторович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12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 xml:space="preserve">ЗАРОВСКАЯ Анна Олеговна 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13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  <w:shd w:val="clear" w:color="000000" w:fill="FFFFFF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498" w:type="dxa"/>
            <w:shd w:val="clear" w:color="000000" w:fill="FFFFFF"/>
            <w:noWrap/>
            <w:vAlign w:val="bottom"/>
            <w:hideMark/>
          </w:tcPr>
          <w:p w:rsidR="005D6B21" w:rsidRPr="00011863" w:rsidRDefault="005D6B21" w:rsidP="00A23EF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1863">
              <w:rPr>
                <w:rFonts w:ascii="Times New Roman CYR" w:hAnsi="Times New Roman CYR" w:cs="Times New Roman CYR"/>
                <w:sz w:val="28"/>
                <w:szCs w:val="28"/>
              </w:rPr>
              <w:t>ИВАНОВ Кирилл Дмитриевич</w:t>
            </w:r>
          </w:p>
        </w:tc>
        <w:tc>
          <w:tcPr>
            <w:tcW w:w="1560" w:type="dxa"/>
            <w:shd w:val="clear" w:color="000000" w:fill="FFFFFF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14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  <w:shd w:val="clear" w:color="000000" w:fill="FFFFFF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498" w:type="dxa"/>
            <w:shd w:val="clear" w:color="000000" w:fill="FFFFFF"/>
            <w:noWrap/>
            <w:vAlign w:val="bottom"/>
            <w:hideMark/>
          </w:tcPr>
          <w:p w:rsidR="005D6B21" w:rsidRPr="00011863" w:rsidRDefault="005D6B21" w:rsidP="00A23EF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1863">
              <w:rPr>
                <w:rFonts w:ascii="Times New Roman CYR" w:hAnsi="Times New Roman CYR" w:cs="Times New Roman CYR"/>
                <w:sz w:val="28"/>
                <w:szCs w:val="28"/>
              </w:rPr>
              <w:t>КАЗАКЕВИЧ Марат Тимурович</w:t>
            </w:r>
          </w:p>
        </w:tc>
        <w:tc>
          <w:tcPr>
            <w:tcW w:w="1560" w:type="dxa"/>
            <w:shd w:val="clear" w:color="000000" w:fill="FFFFFF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15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  <w:shd w:val="clear" w:color="000000" w:fill="FFFFFF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498" w:type="dxa"/>
            <w:shd w:val="clear" w:color="000000" w:fill="FFFFFF"/>
            <w:noWrap/>
            <w:vAlign w:val="bottom"/>
            <w:hideMark/>
          </w:tcPr>
          <w:p w:rsidR="005D6B21" w:rsidRPr="00011863" w:rsidRDefault="005D6B21" w:rsidP="00011863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КОПЫЛОВА Мария Олеговна</w:t>
            </w:r>
          </w:p>
        </w:tc>
        <w:tc>
          <w:tcPr>
            <w:tcW w:w="1560" w:type="dxa"/>
            <w:shd w:val="clear" w:color="000000" w:fill="FFFFFF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16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КУРДА Даниил Александрович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18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  <w:shd w:val="clear" w:color="000000" w:fill="FFFFFF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498" w:type="dxa"/>
            <w:shd w:val="clear" w:color="000000" w:fill="FFFFFF"/>
            <w:noWrap/>
            <w:vAlign w:val="bottom"/>
            <w:hideMark/>
          </w:tcPr>
          <w:p w:rsidR="005D6B21" w:rsidRPr="00011863" w:rsidRDefault="005D6B21" w:rsidP="00A23EF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1863">
              <w:rPr>
                <w:rFonts w:ascii="Times New Roman CYR" w:hAnsi="Times New Roman CYR" w:cs="Times New Roman CYR"/>
                <w:sz w:val="28"/>
                <w:szCs w:val="28"/>
              </w:rPr>
              <w:t>ЛОПАТНЕВА Дарья Александровна</w:t>
            </w:r>
          </w:p>
        </w:tc>
        <w:tc>
          <w:tcPr>
            <w:tcW w:w="1560" w:type="dxa"/>
            <w:shd w:val="clear" w:color="000000" w:fill="FFFFFF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19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 xml:space="preserve">МАРИНЯК Михаил Александрович 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20</w:t>
            </w:r>
          </w:p>
        </w:tc>
      </w:tr>
      <w:tr w:rsidR="005D6B21" w:rsidRPr="00011863" w:rsidTr="00576DE4">
        <w:trPr>
          <w:trHeight w:val="315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МЕХЕДКО Евгений Владимирович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21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E862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ЫСЮК Герман Александрович </w:t>
            </w:r>
            <w:r w:rsidRPr="002F74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17</w:t>
            </w:r>
          </w:p>
        </w:tc>
      </w:tr>
      <w:tr w:rsidR="005D6B21" w:rsidRPr="00011863" w:rsidTr="00576DE4">
        <w:trPr>
          <w:trHeight w:val="315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ПАФЕРОВА Ирина Витальевна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22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РАБЦЕВИЧ Дарья Вячеславовна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23</w:t>
            </w:r>
          </w:p>
        </w:tc>
      </w:tr>
      <w:tr w:rsidR="005D6B21" w:rsidRPr="00011863" w:rsidTr="00576DE4">
        <w:trPr>
          <w:trHeight w:val="315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E44073" w:rsidRDefault="005D6B21" w:rsidP="00011863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E44073">
              <w:rPr>
                <w:bCs/>
                <w:sz w:val="28"/>
                <w:szCs w:val="28"/>
              </w:rPr>
              <w:t>РАБЧОНОК Матвей Олегович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24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СИВУХА Владислав Сергеевич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СОЛОВЕЙ Артур Евгеньевич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26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ХВИЛОНЧУК Тимофей Александрович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27</w:t>
            </w:r>
          </w:p>
        </w:tc>
      </w:tr>
      <w:tr w:rsidR="005D6B21" w:rsidRPr="00011863" w:rsidTr="00576DE4">
        <w:trPr>
          <w:trHeight w:val="315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ЦАРКЕВИЧ Константин Анатольевич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28</w:t>
            </w:r>
          </w:p>
        </w:tc>
      </w:tr>
      <w:tr w:rsidR="005D6B21" w:rsidRPr="00011863" w:rsidTr="00576DE4">
        <w:trPr>
          <w:trHeight w:val="327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ЧЕПИК Алина Леонидовна</w:t>
            </w:r>
          </w:p>
        </w:tc>
        <w:tc>
          <w:tcPr>
            <w:tcW w:w="1560" w:type="dxa"/>
          </w:tcPr>
          <w:p w:rsidR="005D6B21" w:rsidRPr="002F7487" w:rsidRDefault="005D6B21" w:rsidP="00F3707C">
            <w:pPr>
              <w:jc w:val="both"/>
              <w:rPr>
                <w:b/>
                <w:sz w:val="28"/>
                <w:szCs w:val="28"/>
              </w:rPr>
            </w:pPr>
            <w:r w:rsidRPr="002F7487">
              <w:rPr>
                <w:b/>
                <w:sz w:val="28"/>
                <w:szCs w:val="28"/>
              </w:rPr>
              <w:t>ПО221-</w:t>
            </w:r>
            <w:r>
              <w:rPr>
                <w:b/>
                <w:sz w:val="28"/>
                <w:szCs w:val="28"/>
              </w:rPr>
              <w:t>29</w:t>
            </w:r>
          </w:p>
        </w:tc>
      </w:tr>
      <w:tr w:rsidR="005D6B21" w:rsidRPr="00011863" w:rsidTr="00576DE4">
        <w:trPr>
          <w:trHeight w:val="315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КО Иван Игоревич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07</w:t>
            </w:r>
          </w:p>
        </w:tc>
      </w:tr>
      <w:tr w:rsidR="005D6B21" w:rsidRPr="00011863" w:rsidTr="00576DE4">
        <w:trPr>
          <w:trHeight w:val="293"/>
          <w:jc w:val="center"/>
        </w:trPr>
        <w:tc>
          <w:tcPr>
            <w:tcW w:w="972" w:type="dxa"/>
          </w:tcPr>
          <w:p w:rsidR="005D6B21" w:rsidRPr="00011863" w:rsidRDefault="005D6B21" w:rsidP="00E55400">
            <w:pPr>
              <w:pStyle w:val="a8"/>
              <w:numPr>
                <w:ilvl w:val="0"/>
                <w:numId w:val="27"/>
              </w:numPr>
              <w:tabs>
                <w:tab w:val="left" w:pos="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shd w:val="clear" w:color="auto" w:fill="auto"/>
            <w:vAlign w:val="bottom"/>
            <w:hideMark/>
          </w:tcPr>
          <w:p w:rsidR="005D6B21" w:rsidRPr="00011863" w:rsidRDefault="005D6B21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ШУМСКИЙ Матвей Андреевич</w:t>
            </w:r>
          </w:p>
        </w:tc>
        <w:tc>
          <w:tcPr>
            <w:tcW w:w="1560" w:type="dxa"/>
          </w:tcPr>
          <w:p w:rsidR="005D6B21" w:rsidRPr="00011863" w:rsidRDefault="005D6B21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21-30</w:t>
            </w:r>
          </w:p>
        </w:tc>
      </w:tr>
    </w:tbl>
    <w:p w:rsidR="009C00D0" w:rsidRDefault="00B852E2" w:rsidP="00B852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C7687" w:rsidRDefault="00AC768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6BA5" w:rsidRPr="00C337FD" w:rsidRDefault="00AC7687" w:rsidP="004B6B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ециальность </w:t>
      </w:r>
      <w:r w:rsidR="004B6BA5" w:rsidRPr="00C337FD">
        <w:rPr>
          <w:b/>
          <w:sz w:val="28"/>
          <w:szCs w:val="28"/>
        </w:rPr>
        <w:t>«Системы радиосвязи, радиовещания и телевиде</w:t>
      </w:r>
      <w:r w:rsidR="004B6BA5">
        <w:rPr>
          <w:b/>
          <w:sz w:val="28"/>
          <w:szCs w:val="28"/>
        </w:rPr>
        <w:t>ния»</w:t>
      </w:r>
    </w:p>
    <w:p w:rsidR="004B6BA5" w:rsidRDefault="004B6BA5" w:rsidP="004B6BA5">
      <w:pPr>
        <w:pStyle w:val="a3"/>
        <w:jc w:val="center"/>
        <w:rPr>
          <w:b/>
          <w:sz w:val="28"/>
          <w:szCs w:val="28"/>
        </w:rPr>
      </w:pPr>
      <w:r w:rsidRPr="00C337FD">
        <w:rPr>
          <w:b/>
          <w:sz w:val="28"/>
          <w:szCs w:val="28"/>
        </w:rPr>
        <w:t>Специализация «</w:t>
      </w:r>
      <w:r w:rsidR="00B35BBB" w:rsidRPr="00B35BBB">
        <w:rPr>
          <w:b/>
          <w:sz w:val="28"/>
          <w:szCs w:val="28"/>
        </w:rPr>
        <w:t>Техническая эксплуатация систем радиосвязи, радиовещания и телевидения</w:t>
      </w:r>
      <w:r>
        <w:rPr>
          <w:b/>
          <w:sz w:val="28"/>
          <w:szCs w:val="28"/>
        </w:rPr>
        <w:t>»</w:t>
      </w:r>
    </w:p>
    <w:p w:rsidR="00AC7687" w:rsidRDefault="00AC7687" w:rsidP="004B6BA5">
      <w:pPr>
        <w:pStyle w:val="a3"/>
        <w:jc w:val="center"/>
        <w:rPr>
          <w:b/>
          <w:sz w:val="28"/>
          <w:szCs w:val="28"/>
        </w:rPr>
      </w:pPr>
    </w:p>
    <w:p w:rsidR="00AC7687" w:rsidRDefault="00AC7687" w:rsidP="004B6B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221</w:t>
      </w:r>
    </w:p>
    <w:p w:rsidR="00AC7687" w:rsidRDefault="00AC7687" w:rsidP="004B6BA5">
      <w:pPr>
        <w:pStyle w:val="a3"/>
        <w:jc w:val="center"/>
        <w:rPr>
          <w:b/>
          <w:sz w:val="28"/>
          <w:szCs w:val="28"/>
        </w:rPr>
      </w:pPr>
    </w:p>
    <w:tbl>
      <w:tblPr>
        <w:tblW w:w="7979" w:type="dxa"/>
        <w:jc w:val="center"/>
        <w:tblInd w:w="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5387"/>
        <w:gridCol w:w="1579"/>
      </w:tblGrid>
      <w:tr w:rsidR="00105C47" w:rsidRPr="00011863" w:rsidTr="00576DE4">
        <w:trPr>
          <w:trHeight w:val="375"/>
          <w:jc w:val="center"/>
        </w:trPr>
        <w:tc>
          <w:tcPr>
            <w:tcW w:w="1013" w:type="dxa"/>
          </w:tcPr>
          <w:p w:rsidR="00105C47" w:rsidRPr="00E55400" w:rsidRDefault="00105C47" w:rsidP="00E55400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05C47" w:rsidRPr="00011863" w:rsidRDefault="00105C47" w:rsidP="00A2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05C47" w:rsidRPr="00105C47" w:rsidRDefault="00105C47" w:rsidP="002D0726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05C4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ИФР*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 xml:space="preserve">АВТУХОВИЧ Елена Васильевна </w:t>
            </w:r>
          </w:p>
        </w:tc>
        <w:tc>
          <w:tcPr>
            <w:tcW w:w="1579" w:type="dxa"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ТР221-</w:t>
            </w:r>
            <w:r>
              <w:rPr>
                <w:b/>
                <w:sz w:val="28"/>
                <w:szCs w:val="28"/>
              </w:rPr>
              <w:t>01</w:t>
            </w:r>
          </w:p>
        </w:tc>
      </w:tr>
      <w:tr w:rsidR="00773422" w:rsidRPr="00011863" w:rsidTr="00576DE4">
        <w:trPr>
          <w:trHeight w:val="375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АНДРЕЕВА Дарья Юрьевна</w:t>
            </w:r>
          </w:p>
        </w:tc>
        <w:tc>
          <w:tcPr>
            <w:tcW w:w="1579" w:type="dxa"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02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B35BBB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БЕКЕР Данила Сергее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03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73422" w:rsidRPr="00011863" w:rsidRDefault="00773422" w:rsidP="00011863">
            <w:pPr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ВАСИЛЕНКО Егор Евгенье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04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 xml:space="preserve">ГОЗА Александра Сергеевна </w:t>
            </w:r>
          </w:p>
        </w:tc>
        <w:tc>
          <w:tcPr>
            <w:tcW w:w="1579" w:type="dxa"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ТР221-</w:t>
            </w:r>
            <w:r>
              <w:rPr>
                <w:b/>
                <w:sz w:val="28"/>
                <w:szCs w:val="28"/>
              </w:rPr>
              <w:t>05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773422" w:rsidRDefault="00773422" w:rsidP="00F3707C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73422">
              <w:rPr>
                <w:rFonts w:ascii="Times New Roman CYR" w:hAnsi="Times New Roman CYR" w:cs="Times New Roman CYR"/>
                <w:b/>
                <w:sz w:val="28"/>
                <w:szCs w:val="28"/>
              </w:rPr>
              <w:t>ГОЛОВЧИК Юрий Александрович</w:t>
            </w:r>
          </w:p>
        </w:tc>
        <w:tc>
          <w:tcPr>
            <w:tcW w:w="1579" w:type="dxa"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ТР221-</w:t>
            </w:r>
            <w:r>
              <w:rPr>
                <w:b/>
                <w:sz w:val="28"/>
                <w:szCs w:val="28"/>
              </w:rPr>
              <w:t>06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ДАВИДОВИЧ Илья Юрье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07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773422" w:rsidRDefault="00773422" w:rsidP="00773422">
            <w:pPr>
              <w:rPr>
                <w:b/>
                <w:sz w:val="28"/>
                <w:szCs w:val="28"/>
              </w:rPr>
            </w:pPr>
            <w:r w:rsidRPr="00773422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ЕЩЕНЯ Григорий Анатольевич</w:t>
            </w:r>
          </w:p>
        </w:tc>
        <w:tc>
          <w:tcPr>
            <w:tcW w:w="1579" w:type="dxa"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ТР221-</w:t>
            </w:r>
            <w:r>
              <w:rPr>
                <w:b/>
                <w:sz w:val="28"/>
                <w:szCs w:val="28"/>
              </w:rPr>
              <w:t>08</w:t>
            </w:r>
          </w:p>
        </w:tc>
      </w:tr>
      <w:tr w:rsidR="00773422" w:rsidRPr="00011863" w:rsidTr="00576DE4">
        <w:trPr>
          <w:trHeight w:val="315"/>
          <w:jc w:val="center"/>
        </w:trPr>
        <w:tc>
          <w:tcPr>
            <w:tcW w:w="1013" w:type="dxa"/>
            <w:shd w:val="clear" w:color="000000" w:fill="FFFFFF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73422" w:rsidRPr="00011863" w:rsidRDefault="00773422" w:rsidP="00A23EF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1863">
              <w:rPr>
                <w:rFonts w:ascii="Times New Roman CYR" w:hAnsi="Times New Roman CYR" w:cs="Times New Roman CYR"/>
                <w:sz w:val="28"/>
                <w:szCs w:val="28"/>
              </w:rPr>
              <w:t>ДОГЕЛЬ Надежда Сергеевна</w:t>
            </w:r>
          </w:p>
        </w:tc>
        <w:tc>
          <w:tcPr>
            <w:tcW w:w="1579" w:type="dxa"/>
            <w:shd w:val="clear" w:color="000000" w:fill="FFFFFF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09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73422" w:rsidRPr="00011863" w:rsidRDefault="00773422" w:rsidP="00011863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КАЗЮКА Евгений Александро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10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773422" w:rsidRPr="00011863" w:rsidRDefault="00773422" w:rsidP="00A23EF9">
            <w:pPr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 xml:space="preserve">КОВАЛЬЧУК Алик Меджидович 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11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 xml:space="preserve">КОСТЕЧКО Екатерина Сергеевна 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12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73422" w:rsidRPr="00011863" w:rsidRDefault="00773422" w:rsidP="00011863">
            <w:pPr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КУЛИНКОВИЧ Антон Виталье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13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773422" w:rsidRDefault="00773422" w:rsidP="00773422">
            <w:pPr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ЛУГИН Владислав Иванович</w:t>
            </w:r>
          </w:p>
        </w:tc>
        <w:tc>
          <w:tcPr>
            <w:tcW w:w="1579" w:type="dxa"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ТР221-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ЛУЗЬКО Яна Владимировна</w:t>
            </w:r>
          </w:p>
        </w:tc>
        <w:tc>
          <w:tcPr>
            <w:tcW w:w="1579" w:type="dxa"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ТР221-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ЛУКУТИНА Полина Александровна</w:t>
            </w:r>
          </w:p>
        </w:tc>
        <w:tc>
          <w:tcPr>
            <w:tcW w:w="1579" w:type="dxa"/>
          </w:tcPr>
          <w:p w:rsidR="00773422" w:rsidRPr="00773422" w:rsidRDefault="00773422" w:rsidP="00F3707C">
            <w:pPr>
              <w:jc w:val="both"/>
              <w:rPr>
                <w:b/>
                <w:sz w:val="28"/>
                <w:szCs w:val="28"/>
              </w:rPr>
            </w:pPr>
            <w:r w:rsidRPr="00773422">
              <w:rPr>
                <w:b/>
                <w:sz w:val="28"/>
                <w:szCs w:val="28"/>
              </w:rPr>
              <w:t>ТР221-</w:t>
            </w:r>
            <w:r>
              <w:rPr>
                <w:b/>
                <w:sz w:val="28"/>
                <w:szCs w:val="28"/>
              </w:rPr>
              <w:t>16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МАКАРЕНКО Даниил Вадимо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17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ОСИПОВ Роман Геннадье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18</w:t>
            </w:r>
          </w:p>
        </w:tc>
      </w:tr>
      <w:tr w:rsidR="00773422" w:rsidRPr="00011863" w:rsidTr="00576DE4">
        <w:trPr>
          <w:trHeight w:val="300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ПОТАПЕНКО Александра Викторовна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19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РАФАЛОВИЧ Тимур Александро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0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B35BBB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РАХМАН Екатерина Андреевна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1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73422" w:rsidRPr="00011863" w:rsidRDefault="00773422" w:rsidP="00011863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РОГАЧ Евгения Ивановна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2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73422" w:rsidRPr="00011863" w:rsidRDefault="00773422" w:rsidP="00A23EF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1863">
              <w:rPr>
                <w:rFonts w:ascii="Times New Roman CYR" w:hAnsi="Times New Roman CYR" w:cs="Times New Roman CYR"/>
                <w:sz w:val="28"/>
                <w:szCs w:val="28"/>
              </w:rPr>
              <w:t>РЯБОВ Георгий Николае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3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011863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РЯБОВ Руслан Викторо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4</w:t>
            </w:r>
          </w:p>
        </w:tc>
      </w:tr>
      <w:tr w:rsidR="00773422" w:rsidRPr="00011863" w:rsidTr="00576DE4">
        <w:trPr>
          <w:trHeight w:val="315"/>
          <w:jc w:val="center"/>
        </w:trPr>
        <w:tc>
          <w:tcPr>
            <w:tcW w:w="1013" w:type="dxa"/>
            <w:shd w:val="clear" w:color="000000" w:fill="FFFFFF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73422" w:rsidRPr="00011863" w:rsidRDefault="00773422" w:rsidP="00A23EF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1863">
              <w:rPr>
                <w:rFonts w:ascii="Times New Roman CYR" w:hAnsi="Times New Roman CYR" w:cs="Times New Roman CYR"/>
                <w:sz w:val="28"/>
                <w:szCs w:val="28"/>
              </w:rPr>
              <w:t xml:space="preserve">САУЛИЧ Илья Леонидович </w:t>
            </w:r>
          </w:p>
        </w:tc>
        <w:tc>
          <w:tcPr>
            <w:tcW w:w="1579" w:type="dxa"/>
            <w:shd w:val="clear" w:color="000000" w:fill="FFFFFF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5</w:t>
            </w:r>
          </w:p>
        </w:tc>
      </w:tr>
      <w:tr w:rsidR="00773422" w:rsidRPr="00011863" w:rsidTr="00576DE4">
        <w:trPr>
          <w:trHeight w:val="315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СЕНЬКЕВИЧ Владислав Виталье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6</w:t>
            </w:r>
          </w:p>
        </w:tc>
      </w:tr>
      <w:tr w:rsidR="00773422" w:rsidRPr="00011863" w:rsidTr="00576DE4">
        <w:trPr>
          <w:trHeight w:val="315"/>
          <w:jc w:val="center"/>
        </w:trPr>
        <w:tc>
          <w:tcPr>
            <w:tcW w:w="1013" w:type="dxa"/>
            <w:shd w:val="clear" w:color="000000" w:fill="FFFFFF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73422" w:rsidRPr="00011863" w:rsidRDefault="00773422" w:rsidP="00A23EF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1863">
              <w:rPr>
                <w:rFonts w:ascii="Times New Roman CYR" w:hAnsi="Times New Roman CYR" w:cs="Times New Roman CYR"/>
                <w:sz w:val="28"/>
                <w:szCs w:val="28"/>
              </w:rPr>
              <w:t>СЕРОВ Алексей Александрович</w:t>
            </w:r>
          </w:p>
        </w:tc>
        <w:tc>
          <w:tcPr>
            <w:tcW w:w="1579" w:type="dxa"/>
            <w:shd w:val="clear" w:color="000000" w:fill="FFFFFF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7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011863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ШЕЙКО Евгений Иванович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8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73422" w:rsidRPr="00011863" w:rsidRDefault="00773422" w:rsidP="0001186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1863">
              <w:rPr>
                <w:rFonts w:ascii="Times New Roman CYR" w:hAnsi="Times New Roman CYR" w:cs="Times New Roman CYR"/>
                <w:sz w:val="28"/>
                <w:szCs w:val="28"/>
              </w:rPr>
              <w:t xml:space="preserve">ЯРОВСКАЯ Виолетта Витальевна 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29</w:t>
            </w:r>
          </w:p>
        </w:tc>
      </w:tr>
      <w:tr w:rsidR="00773422" w:rsidRPr="00011863" w:rsidTr="00576DE4">
        <w:trPr>
          <w:trHeight w:val="327"/>
          <w:jc w:val="center"/>
        </w:trPr>
        <w:tc>
          <w:tcPr>
            <w:tcW w:w="1013" w:type="dxa"/>
          </w:tcPr>
          <w:p w:rsidR="00773422" w:rsidRPr="00011863" w:rsidRDefault="00773422" w:rsidP="00011863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3422" w:rsidRPr="00011863" w:rsidRDefault="00773422" w:rsidP="00A23EF9">
            <w:pPr>
              <w:jc w:val="both"/>
              <w:rPr>
                <w:sz w:val="28"/>
                <w:szCs w:val="28"/>
              </w:rPr>
            </w:pPr>
            <w:r w:rsidRPr="00011863">
              <w:rPr>
                <w:sz w:val="28"/>
                <w:szCs w:val="28"/>
              </w:rPr>
              <w:t>ЯЦКЕВИЧ Александра Витольдовна</w:t>
            </w:r>
          </w:p>
        </w:tc>
        <w:tc>
          <w:tcPr>
            <w:tcW w:w="1579" w:type="dxa"/>
          </w:tcPr>
          <w:p w:rsidR="00773422" w:rsidRPr="00011863" w:rsidRDefault="00773422" w:rsidP="00F37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21-30</w:t>
            </w:r>
          </w:p>
        </w:tc>
      </w:tr>
    </w:tbl>
    <w:p w:rsidR="00886463" w:rsidRDefault="00886463" w:rsidP="00E44073">
      <w:pPr>
        <w:pStyle w:val="a3"/>
        <w:rPr>
          <w:b/>
          <w:sz w:val="28"/>
          <w:szCs w:val="28"/>
        </w:rPr>
      </w:pPr>
    </w:p>
    <w:sectPr w:rsidR="00886463" w:rsidSect="005B1C89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E6" w:rsidRDefault="00245FE6" w:rsidP="005B1C89">
      <w:r>
        <w:separator/>
      </w:r>
    </w:p>
  </w:endnote>
  <w:endnote w:type="continuationSeparator" w:id="1">
    <w:p w:rsidR="00245FE6" w:rsidRDefault="00245FE6" w:rsidP="005B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E6" w:rsidRDefault="00245FE6" w:rsidP="005B1C89">
      <w:r>
        <w:separator/>
      </w:r>
    </w:p>
  </w:footnote>
  <w:footnote w:type="continuationSeparator" w:id="1">
    <w:p w:rsidR="00245FE6" w:rsidRDefault="00245FE6" w:rsidP="005B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D0" w:rsidRDefault="0000660D" w:rsidP="00B852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00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0D0" w:rsidRDefault="009C00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D0" w:rsidRDefault="0000660D" w:rsidP="00B852E2">
    <w:pPr>
      <w:pStyle w:val="a5"/>
      <w:framePr w:wrap="notBesid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00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6B21">
      <w:rPr>
        <w:rStyle w:val="a7"/>
        <w:noProof/>
      </w:rPr>
      <w:t>2</w:t>
    </w:r>
    <w:r>
      <w:rPr>
        <w:rStyle w:val="a7"/>
      </w:rPr>
      <w:fldChar w:fldCharType="end"/>
    </w:r>
  </w:p>
  <w:p w:rsidR="009C00D0" w:rsidRDefault="009C00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CE0"/>
    <w:multiLevelType w:val="hybridMultilevel"/>
    <w:tmpl w:val="EE4ECBB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9230B6"/>
    <w:multiLevelType w:val="hybridMultilevel"/>
    <w:tmpl w:val="0106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78EB"/>
    <w:multiLevelType w:val="hybridMultilevel"/>
    <w:tmpl w:val="6204B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CE0AC0"/>
    <w:multiLevelType w:val="hybridMultilevel"/>
    <w:tmpl w:val="1C600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BC60BE"/>
    <w:multiLevelType w:val="hybridMultilevel"/>
    <w:tmpl w:val="FB080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9155D"/>
    <w:multiLevelType w:val="hybridMultilevel"/>
    <w:tmpl w:val="8C0C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E7D"/>
    <w:multiLevelType w:val="hybridMultilevel"/>
    <w:tmpl w:val="F1AE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1708"/>
    <w:multiLevelType w:val="hybridMultilevel"/>
    <w:tmpl w:val="DA1630D2"/>
    <w:lvl w:ilvl="0" w:tplc="688C63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14B8"/>
    <w:multiLevelType w:val="hybridMultilevel"/>
    <w:tmpl w:val="4FFE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76B8"/>
    <w:multiLevelType w:val="hybridMultilevel"/>
    <w:tmpl w:val="9E20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76C9"/>
    <w:multiLevelType w:val="hybridMultilevel"/>
    <w:tmpl w:val="DA1630D2"/>
    <w:lvl w:ilvl="0" w:tplc="688C63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1672D"/>
    <w:multiLevelType w:val="hybridMultilevel"/>
    <w:tmpl w:val="360C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26038"/>
    <w:multiLevelType w:val="hybridMultilevel"/>
    <w:tmpl w:val="38BE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803E8"/>
    <w:multiLevelType w:val="hybridMultilevel"/>
    <w:tmpl w:val="04A45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A0A07"/>
    <w:multiLevelType w:val="hybridMultilevel"/>
    <w:tmpl w:val="B5F87D08"/>
    <w:lvl w:ilvl="0" w:tplc="8710D4EA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12269F"/>
    <w:multiLevelType w:val="hybridMultilevel"/>
    <w:tmpl w:val="C9A665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B011A5"/>
    <w:multiLevelType w:val="hybridMultilevel"/>
    <w:tmpl w:val="14D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F409D"/>
    <w:multiLevelType w:val="hybridMultilevel"/>
    <w:tmpl w:val="1C600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835310"/>
    <w:multiLevelType w:val="hybridMultilevel"/>
    <w:tmpl w:val="CB70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E55FC"/>
    <w:multiLevelType w:val="hybridMultilevel"/>
    <w:tmpl w:val="E016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948"/>
    <w:multiLevelType w:val="hybridMultilevel"/>
    <w:tmpl w:val="7C3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66C9"/>
    <w:multiLevelType w:val="hybridMultilevel"/>
    <w:tmpl w:val="DFF8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D4B98"/>
    <w:multiLevelType w:val="hybridMultilevel"/>
    <w:tmpl w:val="AB7C4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004DB"/>
    <w:multiLevelType w:val="hybridMultilevel"/>
    <w:tmpl w:val="FBA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659DD"/>
    <w:multiLevelType w:val="hybridMultilevel"/>
    <w:tmpl w:val="4FFE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65FD9"/>
    <w:multiLevelType w:val="hybridMultilevel"/>
    <w:tmpl w:val="1C600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F15281"/>
    <w:multiLevelType w:val="hybridMultilevel"/>
    <w:tmpl w:val="DA1630D2"/>
    <w:lvl w:ilvl="0" w:tplc="688C63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4"/>
  </w:num>
  <w:num w:numId="5">
    <w:abstractNumId w:val="7"/>
  </w:num>
  <w:num w:numId="6">
    <w:abstractNumId w:val="26"/>
  </w:num>
  <w:num w:numId="7">
    <w:abstractNumId w:val="13"/>
  </w:num>
  <w:num w:numId="8">
    <w:abstractNumId w:val="9"/>
  </w:num>
  <w:num w:numId="9">
    <w:abstractNumId w:val="25"/>
  </w:num>
  <w:num w:numId="10">
    <w:abstractNumId w:val="17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3"/>
  </w:num>
  <w:num w:numId="16">
    <w:abstractNumId w:val="21"/>
  </w:num>
  <w:num w:numId="17">
    <w:abstractNumId w:val="19"/>
  </w:num>
  <w:num w:numId="18">
    <w:abstractNumId w:val="18"/>
  </w:num>
  <w:num w:numId="19">
    <w:abstractNumId w:val="23"/>
  </w:num>
  <w:num w:numId="20">
    <w:abstractNumId w:val="20"/>
  </w:num>
  <w:num w:numId="21">
    <w:abstractNumId w:val="16"/>
  </w:num>
  <w:num w:numId="22">
    <w:abstractNumId w:val="5"/>
  </w:num>
  <w:num w:numId="23">
    <w:abstractNumId w:val="1"/>
  </w:num>
  <w:num w:numId="24">
    <w:abstractNumId w:val="12"/>
  </w:num>
  <w:num w:numId="25">
    <w:abstractNumId w:val="6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BA5"/>
    <w:rsid w:val="00005326"/>
    <w:rsid w:val="0000660D"/>
    <w:rsid w:val="00011863"/>
    <w:rsid w:val="00097229"/>
    <w:rsid w:val="000C04B3"/>
    <w:rsid w:val="00105C47"/>
    <w:rsid w:val="00117376"/>
    <w:rsid w:val="001715FB"/>
    <w:rsid w:val="00172F3A"/>
    <w:rsid w:val="001B6230"/>
    <w:rsid w:val="001B6D23"/>
    <w:rsid w:val="001C4BD3"/>
    <w:rsid w:val="00200384"/>
    <w:rsid w:val="00245FE6"/>
    <w:rsid w:val="002928D2"/>
    <w:rsid w:val="002A0C32"/>
    <w:rsid w:val="002E5E4F"/>
    <w:rsid w:val="002F7487"/>
    <w:rsid w:val="00304404"/>
    <w:rsid w:val="003172CC"/>
    <w:rsid w:val="00340470"/>
    <w:rsid w:val="003418DB"/>
    <w:rsid w:val="00361A5E"/>
    <w:rsid w:val="00364F0A"/>
    <w:rsid w:val="003A6171"/>
    <w:rsid w:val="003B2AFB"/>
    <w:rsid w:val="003C6487"/>
    <w:rsid w:val="004352D9"/>
    <w:rsid w:val="00480436"/>
    <w:rsid w:val="00495A5F"/>
    <w:rsid w:val="004B6BA5"/>
    <w:rsid w:val="00501EDE"/>
    <w:rsid w:val="005379F9"/>
    <w:rsid w:val="00576DE4"/>
    <w:rsid w:val="00592C34"/>
    <w:rsid w:val="005B1C89"/>
    <w:rsid w:val="005C7AF8"/>
    <w:rsid w:val="005D6B21"/>
    <w:rsid w:val="006500D4"/>
    <w:rsid w:val="00665202"/>
    <w:rsid w:val="006B75D8"/>
    <w:rsid w:val="006E5BA0"/>
    <w:rsid w:val="006E5DC6"/>
    <w:rsid w:val="00705EC5"/>
    <w:rsid w:val="00734246"/>
    <w:rsid w:val="00770991"/>
    <w:rsid w:val="00773422"/>
    <w:rsid w:val="007A3346"/>
    <w:rsid w:val="00835AD9"/>
    <w:rsid w:val="0086258D"/>
    <w:rsid w:val="008846EF"/>
    <w:rsid w:val="00886463"/>
    <w:rsid w:val="008A10B0"/>
    <w:rsid w:val="008A7171"/>
    <w:rsid w:val="008B0DB4"/>
    <w:rsid w:val="008B10F4"/>
    <w:rsid w:val="008E0FA8"/>
    <w:rsid w:val="00913F2C"/>
    <w:rsid w:val="009C00D0"/>
    <w:rsid w:val="009C7076"/>
    <w:rsid w:val="009D59A5"/>
    <w:rsid w:val="00A33621"/>
    <w:rsid w:val="00A47BC9"/>
    <w:rsid w:val="00AA0A64"/>
    <w:rsid w:val="00AC7687"/>
    <w:rsid w:val="00B00AE3"/>
    <w:rsid w:val="00B01F69"/>
    <w:rsid w:val="00B35BBB"/>
    <w:rsid w:val="00B47C28"/>
    <w:rsid w:val="00B744F3"/>
    <w:rsid w:val="00B852E2"/>
    <w:rsid w:val="00B90011"/>
    <w:rsid w:val="00BE157A"/>
    <w:rsid w:val="00C71C90"/>
    <w:rsid w:val="00C957DE"/>
    <w:rsid w:val="00CB1B5B"/>
    <w:rsid w:val="00D30109"/>
    <w:rsid w:val="00D46E3B"/>
    <w:rsid w:val="00E3183B"/>
    <w:rsid w:val="00E3315C"/>
    <w:rsid w:val="00E44073"/>
    <w:rsid w:val="00E515C3"/>
    <w:rsid w:val="00E55400"/>
    <w:rsid w:val="00E83FC4"/>
    <w:rsid w:val="00E86264"/>
    <w:rsid w:val="00E86791"/>
    <w:rsid w:val="00E96EB7"/>
    <w:rsid w:val="00EB33D1"/>
    <w:rsid w:val="00EC73AC"/>
    <w:rsid w:val="00EF1F8C"/>
    <w:rsid w:val="00EF7FF8"/>
    <w:rsid w:val="00F118E7"/>
    <w:rsid w:val="00F27F47"/>
    <w:rsid w:val="00FD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BA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B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B6BA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B6B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B6B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6B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B6BA5"/>
  </w:style>
  <w:style w:type="paragraph" w:styleId="a8">
    <w:name w:val="List Paragraph"/>
    <w:basedOn w:val="a"/>
    <w:uiPriority w:val="34"/>
    <w:qFormat/>
    <w:rsid w:val="008A1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36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362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0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00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2B09-F7BA-4EEE-81EF-20FC8C85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1</cp:lastModifiedBy>
  <cp:revision>8</cp:revision>
  <cp:lastPrinted>2022-08-29T06:37:00Z</cp:lastPrinted>
  <dcterms:created xsi:type="dcterms:W3CDTF">2022-08-18T09:24:00Z</dcterms:created>
  <dcterms:modified xsi:type="dcterms:W3CDTF">2022-08-29T10:12:00Z</dcterms:modified>
</cp:coreProperties>
</file>